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9F" w:rsidRDefault="0023269F">
      <w:pPr>
        <w:rPr>
          <w:noProof/>
          <w:lang w:eastAsia="ru-RU"/>
        </w:rPr>
      </w:pPr>
      <w:r w:rsidRPr="0023269F">
        <w:rPr>
          <w:noProof/>
          <w:lang w:eastAsia="ru-RU"/>
        </w:rPr>
        <mc:AlternateContent>
          <mc:Choice Requires="wps">
            <w:drawing>
              <wp:inline distT="0" distB="0" distL="0" distR="0" wp14:anchorId="7C399389" wp14:editId="47DDF44B">
                <wp:extent cx="304800" cy="304800"/>
                <wp:effectExtent l="0" t="0" r="0" b="0"/>
                <wp:docPr id="1" name="Прямоугольник 1" descr="https://www.raiffeisen.ru/common/new/images/logo-rai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3F465" id="Прямоугольник 1" o:spid="_x0000_s1026" alt="https://www.raiffeisen.ru/common/new/images/logo-raif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ElAwMAAAoGAAAOAAAAZHJzL2Uyb0RvYy54bWysVM1u1DAQviPxDpbv2STb7E+iplW76SKk&#10;ApUKD+BNnMQisYPt3WxBSEhckXgEHoIL4qfPkL4RY2e33W0vCMghsj3jb+ab+TyHx+u6QisqFRM8&#10;xv7Aw4jyVGSMFzF+9XLuTDFSmvCMVILTGF9RhY+PHj86bJuIDkUpqoxKBCBcRW0T41LrJnJdlZa0&#10;JmogGsrBmAtZEw1bWbiZJC2g15U79Lyx2wqZNVKkVCk4TXojPrL4eU5T/SLPFdWoijHkpu1f2v/C&#10;/N2jQxIVkjQlSzdpkL/IoiaMQ9BbqIRogpaSPYCqWSqFErkepKJ2RZ6zlFoOwMb37rG5LElDLRco&#10;jmpuy6T+H2z6fHUhEcugdxhxUkOLui83H24+dz+765uP3dfuuvtx86n71X3rviPwyahKoX6mTwoa&#10;1bbtQBIGlWaK8oFcusCrFtzltHVZTQqq3EoUwjFOA7UqTMVbuAqBL5sLaWqmmnORvlaIi1lJeEFP&#10;VAN96zPaHkkp2pKSDKj7BsLdwzAbBWho0T4TGXAgSy1sP9a5rE0MqDRa27Zf3badrjVK4fDAC6Ye&#10;iCMF02ZtIpBoe7mRSj+hokZmEWMJ2VlwsjpXunfduphYXMxZVcE5iSq+dwCY/QmEhqvGZpKwQnkX&#10;euHZ9GwaOMFwfOYEXpI4J/NZ4Izn/mSUHCSzWeK/N3H9ICpZllFuwmxF6wd/JorN8+nlditbJSqW&#10;GTiTkpLFYlZJtCLwaOb2syUHy52bu5+GrRdwuUfJHwbe6TB05uPpxAnmwcgJJ97U8fzwNBx7QRgk&#10;831K54zTf6eE2hiHo+HIdmkn6XvcPPs95EaimmkYSxWrYwzSgM84kcgo8Ixndq0Jq/r1TilM+nel&#10;gHZvG231aiTaq38hsiuQqxQgJ1AeDFBYlEK+xaiFYRRj9WZJJMWoespB8qEfBGZ62U0wmgxhI3ct&#10;i10L4SlAxVhj1C9nup94y0ayooRIvi0MFyfwTHJmJWyeUJ/V5nHBwLFMNsPRTLTdvfW6G+FH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mxAElAwMAAA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23269F" w:rsidRDefault="0023269F">
      <w:pPr>
        <w:rPr>
          <w:noProof/>
          <w:lang w:eastAsia="ru-RU"/>
        </w:rPr>
      </w:pPr>
    </w:p>
    <w:tbl>
      <w:tblPr>
        <w:tblStyle w:val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772"/>
        <w:gridCol w:w="3883"/>
      </w:tblGrid>
      <w:tr w:rsidR="0023269F" w:rsidRPr="00BB1390" w:rsidTr="00BB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2"/>
            <w:tcBorders>
              <w:bottom w:val="none" w:sz="0" w:space="0" w:color="auto"/>
            </w:tcBorders>
            <w:vAlign w:val="center"/>
          </w:tcPr>
          <w:p w:rsidR="00BB1390" w:rsidRPr="002E34A3" w:rsidRDefault="002E34A3" w:rsidP="00BB1390">
            <w:pPr>
              <w:rPr>
                <w:rFonts w:ascii="Calibri" w:eastAsia="Times New Roman" w:hAnsi="Calibri" w:cs="Tahoma"/>
                <w:color w:val="C45911" w:themeColor="accent2" w:themeShade="BF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C45911" w:themeColor="accent2" w:themeShade="BF"/>
                <w:sz w:val="28"/>
                <w:szCs w:val="28"/>
                <w:lang w:eastAsia="ru-RU"/>
              </w:rPr>
              <w:t>Валютный счет</w:t>
            </w:r>
          </w:p>
          <w:p w:rsidR="002E34A3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bottom w:val="none" w:sz="0" w:space="0" w:color="auto"/>
            </w:tcBorders>
            <w:vAlign w:val="center"/>
          </w:tcPr>
          <w:p w:rsidR="0023269F" w:rsidRPr="00BB1390" w:rsidRDefault="0023269F" w:rsidP="00BB1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3269F" w:rsidRPr="002A5B8A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Beneficiary's name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23269F" w:rsidRDefault="002E34A3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  <w:t>The charity Foundation “The Sun”</w:t>
            </w:r>
          </w:p>
        </w:tc>
      </w:tr>
      <w:tr w:rsidR="0023269F" w:rsidRPr="002A5B8A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Bank’s name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2E34A3" w:rsidRDefault="002E34A3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  <w:t>Branch “Severnaya stolitsa” of AO Raiffeisenbank in the city of St. Petersburg</w:t>
            </w:r>
          </w:p>
        </w:tc>
      </w:tr>
      <w:tr w:rsidR="0023269F" w:rsidRPr="002A5B8A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Legal address / Postal address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2E34A3" w:rsidRDefault="002E34A3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val="en-US" w:eastAsia="ru-RU"/>
              </w:rPr>
              <w:t>Moika embankment 36, 191186, St. Petersburg, the Russian Federation</w:t>
            </w:r>
          </w:p>
        </w:tc>
      </w:tr>
      <w:tr w:rsidR="00000D84" w:rsidRPr="00BB1390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SWIFT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23269F" w:rsidRDefault="002E34A3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RZBMRUMM</w:t>
            </w:r>
          </w:p>
        </w:tc>
      </w:tr>
      <w:tr w:rsidR="00000D84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EUR account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2E34A3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40703978203001411596</w:t>
            </w:r>
          </w:p>
        </w:tc>
      </w:tr>
      <w:tr w:rsidR="00000D84" w:rsidRPr="00BB1390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USD account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2A5B8A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A5B8A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40703840303000000059</w:t>
            </w:r>
            <w:bookmarkStart w:id="0" w:name="_GoBack"/>
            <w:bookmarkEnd w:id="0"/>
          </w:p>
        </w:tc>
      </w:tr>
      <w:tr w:rsidR="00000D84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84" w:rsidRPr="00BB1390" w:rsidRDefault="002E34A3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Purpose of payment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4" w:rsidRPr="00BB1390" w:rsidRDefault="002E34A3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С</w:t>
            </w:r>
            <w:r w:rsidRPr="002E34A3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harity donation</w:t>
            </w:r>
          </w:p>
        </w:tc>
      </w:tr>
    </w:tbl>
    <w:p w:rsidR="00D50A12" w:rsidRDefault="00D50A12" w:rsidP="00BB1390"/>
    <w:p w:rsidR="0023269F" w:rsidRDefault="0023269F"/>
    <w:sectPr w:rsidR="0023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9F"/>
    <w:rsid w:val="00000D84"/>
    <w:rsid w:val="0023269F"/>
    <w:rsid w:val="002A5B8A"/>
    <w:rsid w:val="002E34A3"/>
    <w:rsid w:val="0098755C"/>
    <w:rsid w:val="00BB1390"/>
    <w:rsid w:val="00C56B25"/>
    <w:rsid w:val="00D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6A486-7660-48AF-AD07-5B70B9C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BB13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499-2D10-4422-A77A-8A72634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pso</dc:creator>
  <cp:keywords/>
  <dc:description/>
  <cp:lastModifiedBy>Callypso</cp:lastModifiedBy>
  <cp:revision>2</cp:revision>
  <dcterms:created xsi:type="dcterms:W3CDTF">2020-12-14T16:36:00Z</dcterms:created>
  <dcterms:modified xsi:type="dcterms:W3CDTF">2020-12-14T16:36:00Z</dcterms:modified>
</cp:coreProperties>
</file>